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2C0CB0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00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</w:t>
      </w:r>
      <w:r w:rsidR="003E672B">
        <w:rPr>
          <w:rFonts w:ascii="Times New Roman" w:hAnsi="Times New Roman"/>
          <w:b w:val="0"/>
          <w:sz w:val="22"/>
          <w:szCs w:val="22"/>
        </w:rPr>
        <w:t xml:space="preserve">         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2C0CB0">
        <w:rPr>
          <w:rFonts w:ascii="Times New Roman" w:hAnsi="Times New Roman"/>
          <w:b w:val="0"/>
          <w:sz w:val="22"/>
          <w:szCs w:val="22"/>
        </w:rPr>
        <w:t>00</w:t>
      </w:r>
      <w:r w:rsidR="00F15EBC">
        <w:rPr>
          <w:rFonts w:ascii="Times New Roman" w:hAnsi="Times New Roman"/>
          <w:b w:val="0"/>
          <w:sz w:val="22"/>
          <w:szCs w:val="22"/>
        </w:rPr>
        <w:t>.</w:t>
      </w:r>
      <w:r w:rsidR="002E0BEC">
        <w:rPr>
          <w:rFonts w:ascii="Times New Roman" w:hAnsi="Times New Roman"/>
          <w:b w:val="0"/>
          <w:sz w:val="22"/>
          <w:szCs w:val="22"/>
        </w:rPr>
        <w:t>12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CB3B94" w:rsidRDefault="00CB3B94" w:rsidP="00CB3B9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в части 1 статьи 1:    </w:t>
      </w:r>
    </w:p>
    <w:p w:rsidR="00CB3B94" w:rsidRDefault="00F224AE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а) в пункте 1 цифры «9826</w:t>
      </w:r>
      <w:r w:rsidR="00CB3B94">
        <w:t>,</w:t>
      </w:r>
      <w:r>
        <w:t>1</w:t>
      </w:r>
      <w:r w:rsidR="00CB3B94">
        <w:t>» заменит</w:t>
      </w:r>
      <w:r>
        <w:t>ь цифрами «9832</w:t>
      </w:r>
      <w:r w:rsidR="00CB3B94">
        <w:t>,1»;</w:t>
      </w:r>
    </w:p>
    <w:p w:rsidR="00CB3B94" w:rsidRDefault="00F224AE" w:rsidP="00CB3B94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>
        <w:t>б) в пункте 2 цифры «14062,4» заменить цифрами «14068</w:t>
      </w:r>
      <w:r w:rsidR="00CB3B94">
        <w:t>,4»;</w:t>
      </w: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CB3B94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1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282"/>
        <w:gridCol w:w="2757"/>
        <w:gridCol w:w="6862"/>
        <w:gridCol w:w="267"/>
        <w:gridCol w:w="2021"/>
        <w:gridCol w:w="749"/>
        <w:gridCol w:w="674"/>
        <w:gridCol w:w="2399"/>
      </w:tblGrid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532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к решению Собрания депутатов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CB3B94">
              <w:rPr>
                <w:sz w:val="22"/>
                <w:szCs w:val="22"/>
              </w:rPr>
              <w:t>Ленинского</w:t>
            </w:r>
            <w:proofErr w:type="gramEnd"/>
            <w:r w:rsidRPr="00CB3B94">
              <w:rPr>
                <w:sz w:val="22"/>
                <w:szCs w:val="22"/>
              </w:rPr>
              <w:t xml:space="preserve"> сельского </w:t>
            </w:r>
          </w:p>
          <w:p w:rsidR="00CB3B94" w:rsidRPr="00CB3B94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поселения Зимовниковского района на 2022 год</w:t>
            </w:r>
          </w:p>
          <w:p w:rsidR="00825E53" w:rsidRDefault="00CB3B94" w:rsidP="00CB3B94">
            <w:pPr>
              <w:jc w:val="right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и на плановый период 2023 и 2024 годов»</w:t>
            </w: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CB3B94" w:rsidRDefault="00CB3B94" w:rsidP="00CB3B94">
            <w:pPr>
              <w:jc w:val="center"/>
              <w:rPr>
                <w:sz w:val="22"/>
                <w:szCs w:val="22"/>
              </w:rPr>
            </w:pPr>
            <w:r w:rsidRPr="00CB3B94">
              <w:rPr>
                <w:sz w:val="22"/>
                <w:szCs w:val="22"/>
              </w:rPr>
              <w:t>Объем поступлений доходов местного бюджета на 2022 год и на плановый период 2023  и  2024 годов</w:t>
            </w:r>
          </w:p>
          <w:p w:rsidR="00CB3B94" w:rsidRDefault="00CB3B94" w:rsidP="00CB3B94">
            <w:pPr>
              <w:rPr>
                <w:sz w:val="22"/>
                <w:szCs w:val="22"/>
              </w:rPr>
            </w:pPr>
          </w:p>
          <w:p w:rsidR="00CB3B94" w:rsidRDefault="00CB3B94" w:rsidP="00CB3B94">
            <w:pPr>
              <w:rPr>
                <w:sz w:val="22"/>
                <w:szCs w:val="22"/>
              </w:rPr>
            </w:pPr>
          </w:p>
          <w:tbl>
            <w:tblPr>
              <w:tblW w:w="15192" w:type="dxa"/>
              <w:tblLook w:val="04A0" w:firstRow="1" w:lastRow="0" w:firstColumn="1" w:lastColumn="0" w:noHBand="0" w:noVBand="1"/>
            </w:tblPr>
            <w:tblGrid>
              <w:gridCol w:w="7827"/>
              <w:gridCol w:w="3686"/>
              <w:gridCol w:w="1275"/>
              <w:gridCol w:w="1276"/>
              <w:gridCol w:w="1128"/>
            </w:tblGrid>
            <w:tr w:rsidR="00F224AE" w:rsidRPr="00F224AE" w:rsidTr="00F224AE">
              <w:trPr>
                <w:trHeight w:val="451"/>
              </w:trPr>
              <w:tc>
                <w:tcPr>
                  <w:tcW w:w="7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</w:tr>
            <w:tr w:rsidR="00F224AE" w:rsidRPr="00F224AE" w:rsidTr="00F224AE">
              <w:trPr>
                <w:trHeight w:val="451"/>
              </w:trPr>
              <w:tc>
                <w:tcPr>
                  <w:tcW w:w="7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24AE" w:rsidRPr="00F224AE" w:rsidTr="00F224AE">
              <w:trPr>
                <w:trHeight w:val="230"/>
              </w:trPr>
              <w:tc>
                <w:tcPr>
                  <w:tcW w:w="7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4AE" w:rsidRPr="00F224AE" w:rsidRDefault="00F224A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24AE" w:rsidRPr="00F224AE" w:rsidTr="00F224AE">
              <w:trPr>
                <w:trHeight w:val="47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224AE" w:rsidRPr="00F224AE" w:rsidTr="00F224AE">
              <w:trPr>
                <w:trHeight w:val="63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0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 65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 68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 700,8</w:t>
                  </w:r>
                </w:p>
              </w:tc>
            </w:tr>
            <w:tr w:rsidR="00F224AE" w:rsidRPr="00F224AE" w:rsidTr="00F224AE">
              <w:trPr>
                <w:trHeight w:val="12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 95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 977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 996,0</w:t>
                  </w:r>
                </w:p>
              </w:tc>
            </w:tr>
            <w:tr w:rsidR="00F224AE" w:rsidRPr="00F224AE" w:rsidTr="00F224AE">
              <w:trPr>
                <w:trHeight w:val="30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1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41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1 0200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12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1 0201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125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224AE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1 02010 01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42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60,8</w:t>
                  </w:r>
                </w:p>
              </w:tc>
            </w:tr>
            <w:tr w:rsidR="00F224AE" w:rsidRPr="00F224AE" w:rsidTr="00F224AE">
              <w:trPr>
                <w:trHeight w:val="35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5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549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5 0300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57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5 0301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69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224AE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5 03010 01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180,4</w:t>
                  </w:r>
                </w:p>
              </w:tc>
            </w:tr>
            <w:tr w:rsidR="00F224AE" w:rsidRPr="00F224AE" w:rsidTr="00F224AE">
              <w:trPr>
                <w:trHeight w:val="29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6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54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547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3 547,2</w:t>
                  </w:r>
                </w:p>
              </w:tc>
            </w:tr>
            <w:tr w:rsidR="00F224AE" w:rsidRPr="00F224AE" w:rsidTr="00F224AE">
              <w:trPr>
                <w:trHeight w:val="26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Налог на имущество физических лиц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100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F224AE" w:rsidRPr="00F224AE" w:rsidTr="00F224AE">
              <w:trPr>
                <w:trHeight w:val="69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1030 1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F224AE" w:rsidRPr="00F224AE" w:rsidTr="00F224AE">
              <w:trPr>
                <w:trHeight w:val="69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224AE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1030 10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0,0</w:t>
                  </w:r>
                </w:p>
              </w:tc>
            </w:tr>
            <w:tr w:rsidR="00F224AE" w:rsidRPr="00F224AE" w:rsidTr="00F224AE">
              <w:trPr>
                <w:trHeight w:val="195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0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41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417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3 417,2</w:t>
                  </w:r>
                </w:p>
              </w:tc>
            </w:tr>
            <w:tr w:rsidR="00F224AE" w:rsidRPr="00F224AE" w:rsidTr="00F224AE">
              <w:trPr>
                <w:trHeight w:val="38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3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33 1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33 10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25,8</w:t>
                  </w:r>
                </w:p>
              </w:tc>
            </w:tr>
            <w:tr w:rsidR="00F224AE" w:rsidRPr="00F224AE" w:rsidTr="00F224AE">
              <w:trPr>
                <w:trHeight w:val="39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40 0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</w:tr>
            <w:tr w:rsidR="00F224AE" w:rsidRPr="00F224AE" w:rsidTr="00F224AE">
              <w:trPr>
                <w:trHeight w:val="28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43 10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</w:tr>
            <w:tr w:rsidR="00F224AE" w:rsidRPr="00F224AE" w:rsidTr="00F224AE">
              <w:trPr>
                <w:trHeight w:val="8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224AE">
                    <w:rPr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6 06043 10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291,4</w:t>
                  </w:r>
                </w:p>
              </w:tc>
            </w:tr>
            <w:tr w:rsidR="00F224AE" w:rsidRPr="00F224AE" w:rsidTr="00E222CC">
              <w:trPr>
                <w:trHeight w:val="24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08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69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8 0400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549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8 04020 01 0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62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08 04020 01 1000 1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F224AE" w:rsidRPr="00F224AE" w:rsidTr="00F224AE">
              <w:trPr>
                <w:trHeight w:val="206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0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04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704,8</w:t>
                  </w:r>
                </w:p>
              </w:tc>
            </w:tr>
            <w:tr w:rsidR="00F224AE" w:rsidRPr="00F224AE" w:rsidTr="00F224AE">
              <w:trPr>
                <w:trHeight w:val="25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11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F224AE">
              <w:trPr>
                <w:trHeight w:val="8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1 05000 00 0000 12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E222CC">
              <w:trPr>
                <w:trHeight w:val="265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      </w: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1 11 05020 00 0000 12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F224AE">
              <w:trPr>
                <w:trHeight w:val="6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1 05025 10 0000 12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691,8</w:t>
                  </w:r>
                </w:p>
              </w:tc>
            </w:tr>
            <w:tr w:rsidR="00F224AE" w:rsidRPr="00F224AE" w:rsidTr="00F224AE">
              <w:trPr>
                <w:trHeight w:val="40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16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F224AE" w:rsidRPr="00F224AE" w:rsidTr="00F224AE">
              <w:trPr>
                <w:trHeight w:val="55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6 02000 02 0000 14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F224AE" w:rsidRPr="00F224AE" w:rsidTr="00F224AE">
              <w:trPr>
                <w:trHeight w:val="69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1 16 02020 02 0000 14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F224AE" w:rsidRPr="00F224AE" w:rsidTr="00F224AE">
              <w:trPr>
                <w:trHeight w:val="301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00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43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24,0</w:t>
                  </w:r>
                </w:p>
              </w:tc>
            </w:tr>
            <w:tr w:rsidR="00F224AE" w:rsidRPr="00F224AE" w:rsidTr="00F224AE">
              <w:trPr>
                <w:trHeight w:val="40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02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 1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43,8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24,0</w:t>
                  </w:r>
                </w:p>
              </w:tc>
            </w:tr>
            <w:tr w:rsidR="00F224AE" w:rsidRPr="00F224AE" w:rsidTr="00F224AE">
              <w:trPr>
                <w:trHeight w:val="41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0000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063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235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12,0</w:t>
                  </w:r>
                </w:p>
              </w:tc>
            </w:tr>
            <w:tr w:rsidR="00F224AE" w:rsidRPr="00F224AE" w:rsidTr="00F224AE">
              <w:trPr>
                <w:trHeight w:val="12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1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235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12,0</w:t>
                  </w:r>
                </w:p>
              </w:tc>
            </w:tr>
            <w:tr w:rsidR="00F224AE" w:rsidRPr="00F224AE" w:rsidTr="00F224AE">
              <w:trPr>
                <w:trHeight w:val="6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1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 038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235,5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 112,0</w:t>
                  </w:r>
                </w:p>
              </w:tc>
            </w:tr>
            <w:tr w:rsidR="00F224AE" w:rsidRPr="00F224AE" w:rsidTr="00F224AE">
              <w:trPr>
                <w:trHeight w:val="49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2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F224AE">
              <w:trPr>
                <w:trHeight w:val="12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15002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E222CC">
              <w:trPr>
                <w:trHeight w:val="229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0000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08,3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2,0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0024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F224AE" w:rsidRPr="00F224AE" w:rsidTr="00F224AE">
              <w:trPr>
                <w:trHeight w:val="54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0024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F224AE" w:rsidRPr="00F224AE" w:rsidTr="00F224AE">
              <w:trPr>
                <w:trHeight w:val="12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5118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08,1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1,8</w:t>
                  </w:r>
                </w:p>
              </w:tc>
            </w:tr>
            <w:tr w:rsidR="00F224AE" w:rsidRPr="00F224AE" w:rsidTr="00F224AE">
              <w:trPr>
                <w:trHeight w:val="4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02 35118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08,1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111,8</w:t>
                  </w:r>
                </w:p>
              </w:tc>
            </w:tr>
            <w:tr w:rsidR="00F224AE" w:rsidRPr="00F224AE" w:rsidTr="00F224AE">
              <w:trPr>
                <w:trHeight w:val="97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18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F224AE">
              <w:trPr>
                <w:trHeight w:val="97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8 00000 0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71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      </w: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организац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2 18 0000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E222CC">
              <w:trPr>
                <w:trHeight w:val="632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lastRenderedPageBreak/>
                    <w:t>Доходы бюджетов сельских поселений от возврата организац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8 0500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41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8 0501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E222CC">
              <w:trPr>
                <w:trHeight w:val="80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19 00000 00 0000 0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F224AE">
              <w:trPr>
                <w:trHeight w:val="548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9 00000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1257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, из бюджетов сельских поселений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 xml:space="preserve">2 19 25299 10 0000 15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-2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224AE" w:rsidRPr="00F224AE" w:rsidTr="00B4384B">
              <w:trPr>
                <w:trHeight w:val="254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4AE" w:rsidRPr="00F224AE" w:rsidRDefault="00F224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9 83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9 025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4AE" w:rsidRPr="00F224AE" w:rsidRDefault="00F224A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24AE">
                    <w:rPr>
                      <w:color w:val="000000"/>
                      <w:sz w:val="20"/>
                      <w:szCs w:val="20"/>
                    </w:rPr>
                    <w:t>8 924,8</w:t>
                  </w:r>
                  <w:r w:rsidR="00887CB7">
                    <w:rPr>
                      <w:color w:val="000000"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CB3B94" w:rsidRDefault="00CB3B94" w:rsidP="00F224AE">
            <w:pPr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Pr="000C065A" w:rsidRDefault="007E4203" w:rsidP="00F3344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344B">
              <w:rPr>
                <w:sz w:val="22"/>
                <w:szCs w:val="22"/>
              </w:rPr>
              <w:t xml:space="preserve">)   приложение 2 </w:t>
            </w:r>
            <w:r w:rsidR="00F3344B" w:rsidRPr="000C065A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F3344B" w:rsidRPr="000C065A" w:rsidRDefault="00F3344B" w:rsidP="00F33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B3B94" w:rsidRDefault="00CB3B94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F3344B" w:rsidRDefault="00F3344B" w:rsidP="00F3344B">
            <w:pPr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Default="00CB3B94" w:rsidP="00D31EC7">
            <w:pPr>
              <w:jc w:val="right"/>
              <w:rPr>
                <w:sz w:val="22"/>
                <w:szCs w:val="22"/>
              </w:rPr>
            </w:pPr>
          </w:p>
          <w:p w:rsidR="00CB3B94" w:rsidRPr="000C065A" w:rsidRDefault="00CB3B94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0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AC02BD">
              <w:rPr>
                <w:sz w:val="22"/>
                <w:szCs w:val="22"/>
              </w:rPr>
              <w:t>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AC02BD">
              <w:rPr>
                <w:sz w:val="22"/>
                <w:szCs w:val="22"/>
              </w:rPr>
              <w:t>3 и 2024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CB3B94">
        <w:trPr>
          <w:trHeight w:val="405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>го бюджета на 2022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AC02BD">
              <w:rPr>
                <w:b/>
                <w:sz w:val="22"/>
                <w:szCs w:val="22"/>
              </w:rPr>
              <w:t>плановый период 2023 и 2024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E2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E2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4E3310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10" w:rsidRPr="000C065A" w:rsidRDefault="004E3310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310" w:rsidRDefault="00E222CC" w:rsidP="00E222CC">
            <w:pPr>
              <w:jc w:val="center"/>
            </w:pPr>
            <w:r>
              <w:rPr>
                <w:color w:val="000000"/>
                <w:sz w:val="22"/>
                <w:szCs w:val="22"/>
              </w:rPr>
              <w:t>9 832</w:t>
            </w:r>
            <w:r w:rsidR="004E3310" w:rsidRPr="002D041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823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0" w:rsidRPr="000C065A" w:rsidRDefault="004E3310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,8</w:t>
            </w:r>
          </w:p>
        </w:tc>
      </w:tr>
      <w:tr w:rsidR="00E222CC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2CC" w:rsidRDefault="00E222CC" w:rsidP="00E222CC">
            <w:pPr>
              <w:jc w:val="center"/>
            </w:pPr>
            <w:r w:rsidRPr="00A24534">
              <w:rPr>
                <w:color w:val="000000"/>
                <w:sz w:val="22"/>
                <w:szCs w:val="22"/>
              </w:rPr>
              <w:t>9 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E222CC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2CC" w:rsidRDefault="00E222CC" w:rsidP="00E222CC">
            <w:pPr>
              <w:jc w:val="center"/>
            </w:pPr>
            <w:r w:rsidRPr="00A24534">
              <w:rPr>
                <w:color w:val="000000"/>
                <w:sz w:val="22"/>
                <w:szCs w:val="22"/>
              </w:rPr>
              <w:t>9 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E222CC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CC" w:rsidRPr="000C065A" w:rsidRDefault="00E222CC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2CC" w:rsidRDefault="00E222CC" w:rsidP="00E222CC">
            <w:pPr>
              <w:jc w:val="center"/>
            </w:pPr>
            <w:r w:rsidRPr="00A24534">
              <w:rPr>
                <w:color w:val="000000"/>
                <w:sz w:val="22"/>
                <w:szCs w:val="22"/>
              </w:rPr>
              <w:t>9 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C" w:rsidRDefault="00E222CC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7E420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03" w:rsidRPr="000C065A" w:rsidRDefault="007E420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203" w:rsidRPr="007E4203" w:rsidRDefault="00E222CC" w:rsidP="00E222CC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4 068</w:t>
            </w:r>
            <w:r w:rsidR="007E4203" w:rsidRPr="007E4203"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3" w:rsidRDefault="007E4203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E2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7E4203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93BA2">
        <w:rPr>
          <w:sz w:val="22"/>
          <w:szCs w:val="22"/>
        </w:rPr>
        <w:t>) Приложение 4</w:t>
      </w:r>
      <w:r w:rsidR="00E222CC">
        <w:rPr>
          <w:sz w:val="22"/>
          <w:szCs w:val="22"/>
        </w:rPr>
        <w:t xml:space="preserve"> изложить в следующей редакции</w:t>
      </w:r>
      <w:r w:rsidR="00494447" w:rsidRPr="000C065A">
        <w:rPr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953"/>
        <w:gridCol w:w="709"/>
        <w:gridCol w:w="814"/>
        <w:gridCol w:w="1596"/>
        <w:gridCol w:w="992"/>
        <w:gridCol w:w="1276"/>
        <w:gridCol w:w="1276"/>
        <w:gridCol w:w="1134"/>
      </w:tblGrid>
      <w:tr w:rsidR="000D0570" w:rsidTr="000D0570">
        <w:trPr>
          <w:trHeight w:val="288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0D0570" w:rsidTr="000D0570">
        <w:trPr>
          <w:trHeight w:val="288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0" w:rsidRDefault="000D0570">
            <w:pPr>
              <w:rPr>
                <w:b/>
                <w:bCs/>
                <w:color w:val="000000"/>
              </w:rPr>
            </w:pPr>
          </w:p>
        </w:tc>
      </w:tr>
      <w:tr w:rsidR="000D0570" w:rsidTr="000D0570">
        <w:trPr>
          <w:trHeight w:val="3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24,8</w:t>
            </w:r>
          </w:p>
        </w:tc>
      </w:tr>
      <w:tr w:rsidR="000D0570" w:rsidTr="000D0570">
        <w:trPr>
          <w:trHeight w:val="2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66,7</w:t>
            </w:r>
          </w:p>
        </w:tc>
      </w:tr>
      <w:tr w:rsidR="000D0570" w:rsidTr="000D0570">
        <w:trPr>
          <w:trHeight w:val="47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0</w:t>
            </w:r>
          </w:p>
        </w:tc>
      </w:tr>
      <w:tr w:rsidR="000D0570" w:rsidTr="000D0570">
        <w:trPr>
          <w:trHeight w:val="25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0D0570" w:rsidTr="000D0570">
        <w:trPr>
          <w:trHeight w:val="4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0D0570" w:rsidTr="000D0570">
        <w:trPr>
          <w:trHeight w:val="15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0D0570" w:rsidTr="000D0570">
        <w:trPr>
          <w:trHeight w:val="1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0D0570" w:rsidTr="000D0570">
        <w:trPr>
          <w:trHeight w:val="13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D0570" w:rsidTr="000D0570">
        <w:trPr>
          <w:trHeight w:val="45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D0570" w:rsidTr="000D0570">
        <w:trPr>
          <w:trHeight w:val="17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D0570" w:rsidTr="000D0570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D0570" w:rsidTr="000D0570">
        <w:trPr>
          <w:trHeight w:val="1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0D0570">
        <w:trPr>
          <w:trHeight w:val="11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0D0570">
        <w:trPr>
          <w:trHeight w:val="38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0D0570">
        <w:trPr>
          <w:trHeight w:val="16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0D0570" w:rsidTr="000D0570">
        <w:trPr>
          <w:trHeight w:val="168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0D0570">
        <w:trPr>
          <w:trHeight w:val="4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0D0570">
        <w:trPr>
          <w:trHeight w:val="12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D0570" w:rsidTr="000D0570">
        <w:trPr>
          <w:trHeight w:val="2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D0570" w:rsidTr="000D0570">
        <w:trPr>
          <w:trHeight w:val="91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37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179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D0570" w:rsidTr="000D0570">
        <w:trPr>
          <w:trHeight w:val="2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D0570" w:rsidTr="000D0570">
        <w:trPr>
          <w:trHeight w:val="55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</w:t>
            </w:r>
            <w:r>
              <w:rPr>
                <w:color w:val="000000"/>
              </w:rPr>
              <w:lastRenderedPageBreak/>
              <w:t>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7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D0570" w:rsidTr="000D0570">
        <w:trPr>
          <w:trHeight w:val="69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D0570" w:rsidTr="000D0570">
        <w:trPr>
          <w:trHeight w:val="31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D0570" w:rsidTr="000D0570">
        <w:trPr>
          <w:trHeight w:val="117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0D0570" w:rsidTr="000D0570">
        <w:trPr>
          <w:trHeight w:val="7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0D0570" w:rsidTr="000D0570">
        <w:trPr>
          <w:trHeight w:val="93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0D0570">
        <w:trPr>
          <w:trHeight w:val="1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</w:t>
            </w:r>
          </w:p>
        </w:tc>
      </w:tr>
      <w:tr w:rsidR="000D0570" w:rsidTr="000D0570">
        <w:trPr>
          <w:trHeight w:val="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0D0570" w:rsidTr="000D0570">
        <w:trPr>
          <w:trHeight w:val="247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0D0570" w:rsidTr="000D0570">
        <w:trPr>
          <w:trHeight w:val="5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0D0570" w:rsidTr="00887CB7">
        <w:trPr>
          <w:trHeight w:val="9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3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25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0D0570" w:rsidTr="00887CB7">
        <w:trPr>
          <w:trHeight w:val="1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68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1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4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887CB7">
        <w:trPr>
          <w:trHeight w:val="11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D0570" w:rsidTr="00887CB7">
        <w:trPr>
          <w:trHeight w:val="19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D0570" w:rsidTr="00887CB7">
        <w:trPr>
          <w:trHeight w:val="1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11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3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3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7</w:t>
            </w:r>
          </w:p>
        </w:tc>
      </w:tr>
      <w:tr w:rsidR="000D0570" w:rsidTr="00887CB7">
        <w:trPr>
          <w:trHeight w:val="1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6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0570" w:rsidTr="00887CB7">
        <w:trPr>
          <w:trHeight w:val="1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0D0570" w:rsidTr="00887CB7">
        <w:trPr>
          <w:trHeight w:val="159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0D0570" w:rsidTr="00887CB7">
        <w:trPr>
          <w:trHeight w:val="6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0D0570" w:rsidTr="00887CB7">
        <w:trPr>
          <w:trHeight w:val="1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D0570" w:rsidTr="00887CB7">
        <w:trPr>
          <w:trHeight w:val="26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0D0570">
        <w:trPr>
          <w:trHeight w:val="229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20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0,5</w:t>
            </w:r>
          </w:p>
        </w:tc>
      </w:tr>
      <w:tr w:rsidR="000D0570" w:rsidTr="00887CB7">
        <w:trPr>
          <w:trHeight w:val="2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0D0570" w:rsidTr="00887CB7">
        <w:trPr>
          <w:trHeight w:val="13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0D0570" w:rsidTr="00887CB7">
        <w:trPr>
          <w:trHeight w:val="22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0D0570" w:rsidTr="00887CB7">
        <w:trPr>
          <w:trHeight w:val="7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</w:tc>
      </w:tr>
      <w:tr w:rsidR="000D0570" w:rsidTr="00887CB7">
        <w:trPr>
          <w:trHeight w:val="2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0D0570" w:rsidTr="00887CB7">
        <w:trPr>
          <w:trHeight w:val="9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0D0570" w:rsidTr="00887CB7">
        <w:trPr>
          <w:trHeight w:val="1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0D0570" w:rsidTr="00887CB7">
        <w:trPr>
          <w:trHeight w:val="6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0D0570" w:rsidTr="00887CB7">
        <w:trPr>
          <w:trHeight w:val="2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887CB7">
        <w:trPr>
          <w:trHeight w:val="11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887CB7">
        <w:trPr>
          <w:trHeight w:val="26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0570" w:rsidTr="00887CB7">
        <w:trPr>
          <w:trHeight w:val="69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</w:t>
            </w:r>
          </w:p>
        </w:tc>
      </w:tr>
      <w:tr w:rsidR="000D0570" w:rsidTr="00887CB7">
        <w:trPr>
          <w:trHeight w:val="15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0D0570" w:rsidTr="00887CB7">
        <w:trPr>
          <w:trHeight w:val="27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0D0570" w:rsidTr="00887CB7">
        <w:trPr>
          <w:trHeight w:val="1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0" w:rsidRDefault="000D0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70" w:rsidRDefault="000D0570" w:rsidP="00887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»</w:t>
            </w:r>
            <w:r w:rsidR="00887CB7">
              <w:rPr>
                <w:color w:val="000000"/>
              </w:rPr>
              <w:t>;</w:t>
            </w: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7E4203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E61D6B">
        <w:rPr>
          <w:sz w:val="22"/>
          <w:szCs w:val="22"/>
        </w:rPr>
        <w:t>) Приложение 5</w:t>
      </w:r>
      <w:r w:rsidR="00887CB7">
        <w:rPr>
          <w:sz w:val="22"/>
          <w:szCs w:val="22"/>
        </w:rPr>
        <w:t xml:space="preserve"> изложить в следующей редакции</w:t>
      </w:r>
      <w:r w:rsidR="006C3618" w:rsidRPr="000C065A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5600" w:type="dxa"/>
        <w:tblInd w:w="93" w:type="dxa"/>
        <w:tblLook w:val="04A0" w:firstRow="1" w:lastRow="0" w:firstColumn="1" w:lastColumn="0" w:noHBand="0" w:noVBand="1"/>
      </w:tblPr>
      <w:tblGrid>
        <w:gridCol w:w="6536"/>
        <w:gridCol w:w="850"/>
        <w:gridCol w:w="851"/>
        <w:gridCol w:w="992"/>
        <w:gridCol w:w="1701"/>
        <w:gridCol w:w="790"/>
        <w:gridCol w:w="1360"/>
        <w:gridCol w:w="1220"/>
        <w:gridCol w:w="1300"/>
      </w:tblGrid>
      <w:tr w:rsidR="008C5420" w:rsidRPr="008C5420" w:rsidTr="008C5420">
        <w:trPr>
          <w:trHeight w:val="288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C542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C542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24 год</w:t>
            </w:r>
          </w:p>
        </w:tc>
      </w:tr>
      <w:tr w:rsidR="008C5420" w:rsidRPr="008C5420" w:rsidTr="008C5420">
        <w:trPr>
          <w:trHeight w:val="288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20" w:rsidRPr="008C5420" w:rsidRDefault="008C5420" w:rsidP="008C5420">
            <w:pPr>
              <w:rPr>
                <w:b/>
                <w:bCs/>
                <w:color w:val="000000"/>
              </w:rPr>
            </w:pP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 0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 924,8</w:t>
            </w:r>
          </w:p>
        </w:tc>
      </w:tr>
      <w:tr w:rsidR="008C5420" w:rsidRPr="008C5420" w:rsidTr="008C5420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 0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 924,8</w:t>
            </w:r>
          </w:p>
        </w:tc>
      </w:tr>
      <w:tr w:rsidR="008C5420" w:rsidRPr="008C5420" w:rsidTr="008C5420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 21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 05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 266,7</w:t>
            </w:r>
          </w:p>
        </w:tc>
      </w:tr>
      <w:tr w:rsidR="008C5420" w:rsidRPr="008C5420" w:rsidTr="008C5420">
        <w:trPr>
          <w:trHeight w:val="1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8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705,0</w:t>
            </w:r>
          </w:p>
        </w:tc>
      </w:tr>
      <w:tr w:rsidR="008C5420" w:rsidRPr="008C5420" w:rsidTr="008C5420">
        <w:trPr>
          <w:trHeight w:val="142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0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 7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 754,8</w:t>
            </w:r>
          </w:p>
        </w:tc>
      </w:tr>
      <w:tr w:rsidR="008C5420" w:rsidRPr="008C5420" w:rsidTr="008C5420">
        <w:trPr>
          <w:trHeight w:val="17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0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 7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 7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 754,8</w:t>
            </w:r>
          </w:p>
        </w:tc>
      </w:tr>
      <w:tr w:rsidR="008C5420" w:rsidRPr="008C5420" w:rsidTr="008C5420">
        <w:trPr>
          <w:trHeight w:val="153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 0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85,0</w:t>
            </w:r>
          </w:p>
        </w:tc>
      </w:tr>
      <w:tr w:rsidR="008C5420" w:rsidRPr="008C5420" w:rsidTr="008C5420">
        <w:trPr>
          <w:trHeight w:val="11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 0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85,0</w:t>
            </w:r>
          </w:p>
        </w:tc>
      </w:tr>
      <w:tr w:rsidR="008C5420" w:rsidRPr="008C5420" w:rsidTr="008C5420">
        <w:trPr>
          <w:trHeight w:val="140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65,0</w:t>
            </w:r>
          </w:p>
        </w:tc>
      </w:tr>
      <w:tr w:rsidR="008C5420" w:rsidRPr="008C5420" w:rsidTr="008C5420">
        <w:trPr>
          <w:trHeight w:val="89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5,0</w:t>
            </w:r>
          </w:p>
        </w:tc>
      </w:tr>
      <w:tr w:rsidR="008C5420" w:rsidRPr="008C5420" w:rsidTr="008C5420">
        <w:trPr>
          <w:trHeight w:val="12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proofErr w:type="gramStart"/>
            <w:r w:rsidRPr="008C5420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7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0,2</w:t>
            </w:r>
          </w:p>
        </w:tc>
      </w:tr>
      <w:tr w:rsidR="008C5420" w:rsidRPr="008C5420" w:rsidTr="008C5420">
        <w:trPr>
          <w:trHeight w:val="21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proofErr w:type="gramStart"/>
            <w:r w:rsidRPr="008C5420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8C5420">
              <w:rPr>
                <w:iCs/>
                <w:color w:val="000000"/>
              </w:rPr>
              <w:t xml:space="preserve"> (</w:t>
            </w:r>
            <w:proofErr w:type="gramStart"/>
            <w:r w:rsidRPr="008C5420">
              <w:rPr>
                <w:iCs/>
                <w:color w:val="000000"/>
              </w:rPr>
              <w:t>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7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,2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 xml:space="preserve">Резервный фонд Администрации Ленинского сельского поселения на финансовое обеспечение непредвиденных расходов в рамках непрограммного направления </w:t>
            </w:r>
            <w:r w:rsidRPr="008C5420">
              <w:rPr>
                <w:color w:val="000000"/>
              </w:rPr>
              <w:lastRenderedPageBreak/>
              <w:t>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1.00.90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7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1.00.90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4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61,7</w:t>
            </w:r>
          </w:p>
        </w:tc>
      </w:tr>
      <w:tr w:rsidR="008C5420" w:rsidRPr="008C5420" w:rsidTr="008C5420">
        <w:trPr>
          <w:trHeight w:val="5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C5420">
              <w:rPr>
                <w:color w:val="000000"/>
              </w:rPr>
              <w:t xml:space="preserve"> ,</w:t>
            </w:r>
            <w:proofErr w:type="gramEnd"/>
            <w:r w:rsidRPr="008C5420"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</w:tr>
      <w:tr w:rsidR="008C5420" w:rsidRPr="008C5420" w:rsidTr="008C5420">
        <w:trPr>
          <w:trHeight w:val="10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8C5420">
              <w:rPr>
                <w:iCs/>
                <w:color w:val="000000"/>
              </w:rPr>
              <w:t xml:space="preserve"> ,</w:t>
            </w:r>
            <w:proofErr w:type="gramEnd"/>
            <w:r w:rsidRPr="008C5420">
              <w:rPr>
                <w:iCs/>
                <w:color w:val="00000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</w:tr>
      <w:tr w:rsidR="008C5420" w:rsidRPr="008C5420" w:rsidTr="008C5420">
        <w:trPr>
          <w:trHeight w:val="7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>
              <w:rPr>
                <w:color w:val="000000"/>
              </w:rPr>
              <w:t>х</w:t>
            </w:r>
            <w:r w:rsidRPr="008C5420"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6.2.00.2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1,0</w:t>
            </w:r>
          </w:p>
        </w:tc>
      </w:tr>
      <w:tr w:rsidR="008C5420" w:rsidRPr="008C5420" w:rsidTr="008C5420">
        <w:trPr>
          <w:trHeight w:val="1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</w:t>
            </w:r>
            <w:r>
              <w:rPr>
                <w:iCs/>
                <w:color w:val="000000"/>
              </w:rPr>
              <w:t>х</w:t>
            </w:r>
            <w:r w:rsidRPr="008C5420">
              <w:rPr>
                <w:iCs/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6.2.00.26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1,0</w:t>
            </w:r>
          </w:p>
        </w:tc>
      </w:tr>
      <w:tr w:rsidR="008C5420" w:rsidRPr="008C5420" w:rsidTr="008C5420">
        <w:trPr>
          <w:trHeight w:val="126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</w:tr>
      <w:tr w:rsidR="008C5420" w:rsidRPr="008C5420" w:rsidTr="008C5420">
        <w:trPr>
          <w:trHeight w:val="15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</w:tr>
      <w:tr w:rsidR="008C5420" w:rsidRPr="008C5420" w:rsidTr="008C5420">
        <w:trPr>
          <w:trHeight w:val="7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.2.00.2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,0</w:t>
            </w:r>
          </w:p>
        </w:tc>
      </w:tr>
      <w:tr w:rsidR="008C5420" w:rsidRPr="008C5420" w:rsidTr="008C5420">
        <w:trPr>
          <w:trHeight w:val="6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.2.00.26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,0</w:t>
            </w:r>
          </w:p>
        </w:tc>
      </w:tr>
      <w:tr w:rsidR="008C5420" w:rsidRPr="008C5420" w:rsidTr="008C5420">
        <w:trPr>
          <w:trHeight w:val="115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.3.00.26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,0</w:t>
            </w:r>
          </w:p>
        </w:tc>
      </w:tr>
      <w:tr w:rsidR="008C5420" w:rsidRPr="008C5420" w:rsidTr="008C5420">
        <w:trPr>
          <w:trHeight w:val="8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</w:t>
            </w:r>
            <w:r w:rsidRPr="008C5420">
              <w:rPr>
                <w:iCs/>
                <w:color w:val="000000"/>
              </w:rPr>
              <w:lastRenderedPageBreak/>
              <w:t>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.3.00.26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,0</w:t>
            </w:r>
          </w:p>
        </w:tc>
      </w:tr>
      <w:tr w:rsidR="008C5420" w:rsidRPr="008C5420" w:rsidTr="005913A4">
        <w:trPr>
          <w:trHeight w:val="15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3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0,0</w:t>
            </w:r>
          </w:p>
        </w:tc>
      </w:tr>
      <w:tr w:rsidR="008C5420" w:rsidRPr="008C5420" w:rsidTr="005913A4">
        <w:trPr>
          <w:trHeight w:val="23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3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0,0</w:t>
            </w:r>
          </w:p>
        </w:tc>
      </w:tr>
      <w:tr w:rsidR="008C5420" w:rsidRPr="008C5420" w:rsidTr="005913A4">
        <w:trPr>
          <w:trHeight w:val="1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2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2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26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10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8C5420">
              <w:rPr>
                <w:color w:val="000000"/>
              </w:rPr>
              <w:t>"(</w:t>
            </w:r>
            <w:proofErr w:type="gramEnd"/>
            <w:r w:rsidRPr="008C5420">
              <w:rPr>
                <w:color w:val="000000"/>
              </w:rPr>
              <w:t>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9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440,7</w:t>
            </w:r>
          </w:p>
        </w:tc>
      </w:tr>
      <w:tr w:rsidR="008C5420" w:rsidRPr="008C5420" w:rsidTr="005913A4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</w:t>
            </w:r>
            <w:r w:rsidRPr="008C5420">
              <w:rPr>
                <w:iCs/>
                <w:color w:val="000000"/>
              </w:rPr>
              <w:lastRenderedPageBreak/>
              <w:t>поселения</w:t>
            </w:r>
            <w:proofErr w:type="gramStart"/>
            <w:r w:rsidRPr="008C5420">
              <w:rPr>
                <w:iCs/>
                <w:color w:val="000000"/>
              </w:rPr>
              <w:t>"(</w:t>
            </w:r>
            <w:proofErr w:type="gramEnd"/>
            <w:r w:rsidRPr="008C5420">
              <w:rPr>
                <w:iCs/>
                <w:color w:val="000000"/>
              </w:rPr>
              <w:t>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9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440,7</w:t>
            </w:r>
          </w:p>
        </w:tc>
      </w:tr>
      <w:tr w:rsidR="008C5420" w:rsidRPr="008C5420" w:rsidTr="005913A4">
        <w:trPr>
          <w:trHeight w:val="8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10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9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11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103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1,8</w:t>
            </w:r>
          </w:p>
        </w:tc>
      </w:tr>
      <w:tr w:rsidR="008C5420" w:rsidRPr="008C5420" w:rsidTr="005913A4">
        <w:trPr>
          <w:trHeight w:val="12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</w:tr>
      <w:tr w:rsidR="008C5420" w:rsidRPr="008C5420" w:rsidTr="005913A4">
        <w:trPr>
          <w:trHeight w:val="2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 xml:space="preserve">Проведение мероприятий по охране окружающей среды в рамках подпрограммы «Охрана окружающей среды в поселении " муниципальной программы Ленинского </w:t>
            </w:r>
            <w:r w:rsidRPr="008C5420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.1.00.26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27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.1.00.260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58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102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5913A4">
              <w:rPr>
                <w:color w:val="000000"/>
              </w:rPr>
              <w:t xml:space="preserve">я и территории от чрезвычайных </w:t>
            </w:r>
            <w:r w:rsidRPr="008C5420"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0,0</w:t>
            </w:r>
          </w:p>
        </w:tc>
      </w:tr>
      <w:tr w:rsidR="008C5420" w:rsidRPr="008C5420" w:rsidTr="005913A4">
        <w:trPr>
          <w:trHeight w:val="9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5913A4">
              <w:rPr>
                <w:iCs/>
                <w:color w:val="000000"/>
              </w:rPr>
              <w:t xml:space="preserve">я и территории от чрезвычайных </w:t>
            </w:r>
            <w:r w:rsidRPr="008C5420">
              <w:rPr>
                <w:iCs/>
                <w:color w:val="000000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.1.00.2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36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4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1.1.00.26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Иные </w:t>
            </w:r>
            <w:r w:rsidRPr="008C5420">
              <w:rPr>
                <w:i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.1.00.26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</w:tr>
      <w:tr w:rsidR="008C5420" w:rsidRPr="008C5420" w:rsidTr="008C5420">
        <w:trPr>
          <w:trHeight w:val="6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27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49,7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</w:tr>
      <w:tr w:rsidR="008C5420" w:rsidRPr="008C5420" w:rsidTr="005913A4">
        <w:trPr>
          <w:trHeight w:val="4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.1.00.2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</w:tr>
      <w:tr w:rsidR="008C5420" w:rsidRPr="008C5420" w:rsidTr="005913A4">
        <w:trPr>
          <w:trHeight w:val="13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proofErr w:type="gramStart"/>
            <w:r w:rsidRPr="008C5420">
              <w:rPr>
                <w:iCs/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.1.00.2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 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 0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49,7</w:t>
            </w:r>
          </w:p>
        </w:tc>
      </w:tr>
      <w:tr w:rsidR="008C5420" w:rsidRPr="008C5420" w:rsidTr="005913A4">
        <w:trPr>
          <w:trHeight w:val="43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.2.00.26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 0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49,7</w:t>
            </w:r>
          </w:p>
        </w:tc>
      </w:tr>
      <w:tr w:rsidR="008C5420" w:rsidRPr="008C5420" w:rsidTr="005913A4">
        <w:trPr>
          <w:trHeight w:val="18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.2.00.26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 0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9,7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8C5420">
        <w:trPr>
          <w:trHeight w:val="9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6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10,0</w:t>
            </w:r>
          </w:p>
        </w:tc>
      </w:tr>
      <w:tr w:rsidR="008C5420" w:rsidRPr="008C5420" w:rsidTr="005913A4">
        <w:trPr>
          <w:trHeight w:val="15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proofErr w:type="gramStart"/>
            <w:r w:rsidRPr="008C5420">
              <w:rPr>
                <w:iCs/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6.1.00.26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80,5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2 080,5</w:t>
            </w:r>
          </w:p>
        </w:tc>
      </w:tr>
      <w:tr w:rsidR="008C5420" w:rsidRPr="008C5420" w:rsidTr="005913A4">
        <w:trPr>
          <w:trHeight w:val="9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.1.00.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2 080,5</w:t>
            </w:r>
          </w:p>
        </w:tc>
      </w:tr>
      <w:tr w:rsidR="008C5420" w:rsidRPr="008C5420" w:rsidTr="005913A4">
        <w:trPr>
          <w:trHeight w:val="5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.1.00.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 1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 080,5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5,6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85,6</w:t>
            </w:r>
          </w:p>
        </w:tc>
      </w:tr>
      <w:tr w:rsidR="008C5420" w:rsidRPr="008C5420" w:rsidTr="005913A4">
        <w:trPr>
          <w:trHeight w:val="8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9.9.00.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85,6</w:t>
            </w:r>
          </w:p>
        </w:tc>
      </w:tr>
      <w:tr w:rsidR="008C5420" w:rsidRPr="008C5420" w:rsidTr="005913A4">
        <w:trPr>
          <w:trHeight w:val="13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9.9.00.1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85,6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</w:tr>
      <w:tr w:rsidR="008C5420" w:rsidRPr="008C5420" w:rsidTr="008C5420">
        <w:trPr>
          <w:trHeight w:val="3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5,0</w:t>
            </w:r>
          </w:p>
        </w:tc>
      </w:tr>
      <w:tr w:rsidR="008C5420" w:rsidRPr="008C5420" w:rsidTr="007D689D">
        <w:trPr>
          <w:trHeight w:val="84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5.2.00.2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5,0</w:t>
            </w:r>
          </w:p>
        </w:tc>
      </w:tr>
      <w:tr w:rsidR="008C5420" w:rsidRPr="008C5420" w:rsidTr="00D9431C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 xml:space="preserve"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</w:t>
            </w:r>
            <w:r w:rsidRPr="008C5420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5.2.00.26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,0</w:t>
            </w:r>
          </w:p>
        </w:tc>
      </w:tr>
      <w:tr w:rsidR="008C5420" w:rsidRPr="008C5420" w:rsidTr="00D9431C">
        <w:trPr>
          <w:trHeight w:val="1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5,5</w:t>
            </w:r>
          </w:p>
        </w:tc>
      </w:tr>
      <w:tr w:rsidR="008C5420" w:rsidRPr="008C5420" w:rsidTr="00D9431C">
        <w:trPr>
          <w:trHeight w:val="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b/>
                <w:bCs/>
                <w:color w:val="000000"/>
              </w:rPr>
            </w:pPr>
            <w:r w:rsidRPr="008C5420">
              <w:rPr>
                <w:b/>
                <w:bCs/>
                <w:color w:val="000000"/>
              </w:rPr>
              <w:t>75,5</w:t>
            </w:r>
          </w:p>
        </w:tc>
      </w:tr>
      <w:tr w:rsidR="008C5420" w:rsidRPr="008C5420" w:rsidTr="00D9431C">
        <w:trPr>
          <w:trHeight w:val="25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color w:val="000000"/>
              </w:rPr>
            </w:pPr>
            <w:r w:rsidRPr="008C5420">
              <w:rPr>
                <w:color w:val="000000"/>
              </w:rPr>
              <w:t xml:space="preserve">Иные межбюджетные </w:t>
            </w:r>
            <w:proofErr w:type="gramStart"/>
            <w:r w:rsidRPr="008C5420">
              <w:rPr>
                <w:color w:val="000000"/>
              </w:rPr>
              <w:t>трансферты</w:t>
            </w:r>
            <w:proofErr w:type="gramEnd"/>
            <w:r w:rsidRPr="008C5420">
              <w:rPr>
                <w:color w:val="000000"/>
              </w:rPr>
              <w:t xml:space="preserve"> передаваемые из местного бюджета в бюджет муниципального района на осуществление мероприятий по внутреннему муни</w:t>
            </w:r>
            <w:r w:rsidR="00D9431C">
              <w:rPr>
                <w:color w:val="000000"/>
              </w:rPr>
              <w:t>ципальному финансовому контролю</w:t>
            </w:r>
            <w:r w:rsidRPr="008C5420">
              <w:rPr>
                <w:color w:val="000000"/>
              </w:rPr>
              <w:t>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10.2.00.8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color w:val="000000"/>
              </w:rPr>
            </w:pPr>
            <w:r w:rsidRPr="008C5420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color w:val="000000"/>
              </w:rPr>
            </w:pPr>
            <w:r w:rsidRPr="008C5420">
              <w:rPr>
                <w:color w:val="000000"/>
              </w:rPr>
              <w:t>75,5</w:t>
            </w:r>
          </w:p>
        </w:tc>
      </w:tr>
      <w:tr w:rsidR="008C5420" w:rsidRPr="008C5420" w:rsidTr="00D9431C">
        <w:trPr>
          <w:trHeight w:val="163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both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8C5420">
              <w:rPr>
                <w:iCs/>
                <w:color w:val="000000"/>
              </w:rPr>
              <w:t xml:space="preserve"> ,</w:t>
            </w:r>
            <w:proofErr w:type="gramEnd"/>
            <w:r w:rsidRPr="008C5420">
              <w:rPr>
                <w:iCs/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10.2.00.86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0" w:rsidRPr="008C5420" w:rsidRDefault="008C5420" w:rsidP="008C5420">
            <w:pPr>
              <w:jc w:val="center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420" w:rsidRPr="008C5420" w:rsidRDefault="008C5420" w:rsidP="008C5420">
            <w:pPr>
              <w:jc w:val="right"/>
              <w:rPr>
                <w:iCs/>
                <w:color w:val="000000"/>
              </w:rPr>
            </w:pPr>
            <w:r w:rsidRPr="008C5420">
              <w:rPr>
                <w:iCs/>
                <w:color w:val="000000"/>
              </w:rPr>
              <w:t>75,5</w:t>
            </w:r>
            <w:r w:rsidR="00D9431C">
              <w:rPr>
                <w:iCs/>
                <w:color w:val="000000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8536"/>
        <w:gridCol w:w="1596"/>
        <w:gridCol w:w="1046"/>
        <w:gridCol w:w="517"/>
        <w:gridCol w:w="550"/>
        <w:gridCol w:w="1284"/>
        <w:gridCol w:w="1245"/>
        <w:gridCol w:w="1226"/>
      </w:tblGrid>
      <w:tr w:rsidR="0095755F" w:rsidTr="0095755F">
        <w:trPr>
          <w:trHeight w:val="288"/>
        </w:trPr>
        <w:tc>
          <w:tcPr>
            <w:tcW w:w="8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ЦСР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proofErr w:type="spellStart"/>
            <w:r w:rsidRPr="0095755F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proofErr w:type="gramStart"/>
            <w:r w:rsidRPr="0095755F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022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023 год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024 год</w:t>
            </w:r>
          </w:p>
        </w:tc>
      </w:tr>
      <w:tr w:rsidR="0095755F" w:rsidTr="0095755F">
        <w:trPr>
          <w:trHeight w:val="288"/>
        </w:trPr>
        <w:tc>
          <w:tcPr>
            <w:tcW w:w="8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</w:p>
        </w:tc>
      </w:tr>
      <w:tr w:rsidR="0095755F" w:rsidTr="0095755F">
        <w:trPr>
          <w:trHeight w:val="31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4 06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9 02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8 924,8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1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272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49,7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3E672B">
        <w:trPr>
          <w:trHeight w:val="192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24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коммунальное и ремонтно-техническое обслуживание, включая разработку проектно-сметной документации объектов хозяйства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 в 2019-2030 годы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6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95755F">
              <w:rPr>
                <w:b/>
                <w:color w:val="000000"/>
              </w:rPr>
              <w:t xml:space="preserve"> ,</w:t>
            </w:r>
            <w:proofErr w:type="gramEnd"/>
            <w:r w:rsidRPr="0095755F">
              <w:rPr>
                <w:b/>
                <w:color w:val="000000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2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9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3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2 080,5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4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храна окружающей среды в поселении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5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6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3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31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24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3E672B">
        <w:trPr>
          <w:trHeight w:val="39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ое обществ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08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3E672B">
        <w:trPr>
          <w:trHeight w:val="25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5755F" w:rsidTr="0095755F">
        <w:trPr>
          <w:trHeight w:val="9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9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83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5 830,3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8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4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0,3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95755F" w:rsidTr="003E672B">
        <w:trPr>
          <w:trHeight w:val="229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</w:tr>
      <w:tr w:rsidR="0095755F" w:rsidTr="0095755F">
        <w:trPr>
          <w:trHeight w:val="182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95755F" w:rsidTr="0095755F">
        <w:trPr>
          <w:trHeight w:val="1599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5755F" w:rsidTr="0095755F">
        <w:trPr>
          <w:trHeight w:val="178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95755F" w:rsidTr="0095755F">
        <w:trPr>
          <w:trHeight w:val="154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95755F" w:rsidTr="0095755F">
        <w:trPr>
          <w:trHeight w:val="8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5755F" w:rsidTr="0095755F">
        <w:trPr>
          <w:trHeight w:val="1545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95755F" w:rsidTr="0095755F">
        <w:trPr>
          <w:trHeight w:val="32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1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10,0</w:t>
            </w:r>
          </w:p>
        </w:tc>
      </w:tr>
      <w:tr w:rsidR="0095755F" w:rsidTr="0095755F">
        <w:trPr>
          <w:trHeight w:val="32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Управление муниципальным имуществом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1560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755F" w:rsidTr="0095755F">
        <w:trPr>
          <w:trHeight w:val="62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99.0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center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45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452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95755F" w:rsidRDefault="0095755F">
            <w:pPr>
              <w:jc w:val="right"/>
              <w:rPr>
                <w:b/>
                <w:color w:val="000000"/>
              </w:rPr>
            </w:pPr>
            <w:r w:rsidRPr="0095755F">
              <w:rPr>
                <w:b/>
                <w:color w:val="000000"/>
              </w:rPr>
              <w:t>678,3</w:t>
            </w:r>
          </w:p>
        </w:tc>
      </w:tr>
      <w:tr w:rsidR="0095755F" w:rsidTr="0095755F">
        <w:trPr>
          <w:trHeight w:val="23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110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95755F">
        <w:trPr>
          <w:trHeight w:val="23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3</w:t>
            </w:r>
          </w:p>
        </w:tc>
      </w:tr>
      <w:tr w:rsidR="0095755F" w:rsidTr="0095755F">
        <w:trPr>
          <w:trHeight w:val="1872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95755F" w:rsidTr="0095755F">
        <w:trPr>
          <w:trHeight w:val="1669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95755F" w:rsidTr="0095755F">
        <w:trPr>
          <w:trHeight w:val="84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5755F" w:rsidTr="0095755F">
        <w:trPr>
          <w:trHeight w:val="12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5755F" w:rsidTr="0095755F">
        <w:trPr>
          <w:trHeight w:val="102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95755F" w:rsidTr="0095755F">
        <w:trPr>
          <w:trHeight w:val="218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95755F" w:rsidTr="0095755F">
        <w:trPr>
          <w:trHeight w:val="127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.9.00.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Default="009575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5755F" w:rsidTr="0030585C">
        <w:trPr>
          <w:trHeight w:val="1279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585C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755F" w:rsidTr="0030585C">
        <w:trPr>
          <w:trHeight w:val="44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585C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30585C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755F" w:rsidTr="0030585C">
        <w:trPr>
          <w:trHeight w:val="244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30585C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30585C">
              <w:rPr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95755F" w:rsidTr="0030585C">
        <w:trPr>
          <w:trHeight w:val="396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30585C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30585C">
              <w:rPr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440,7</w:t>
            </w:r>
          </w:p>
        </w:tc>
      </w:tr>
      <w:tr w:rsidR="0095755F" w:rsidTr="0030585C">
        <w:trPr>
          <w:trHeight w:val="63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5755F" w:rsidTr="0030585C">
        <w:trPr>
          <w:trHeight w:val="618"/>
        </w:trPr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center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5F" w:rsidRPr="0030585C" w:rsidRDefault="0095755F">
            <w:pPr>
              <w:jc w:val="right"/>
              <w:rPr>
                <w:color w:val="000000"/>
                <w:sz w:val="20"/>
                <w:szCs w:val="20"/>
              </w:rPr>
            </w:pPr>
            <w:r w:rsidRPr="0030585C">
              <w:rPr>
                <w:color w:val="000000"/>
                <w:sz w:val="20"/>
                <w:szCs w:val="20"/>
              </w:rPr>
              <w:t>20,0;»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95755F" w:rsidRDefault="0095755F" w:rsidP="0095755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6578BF">
        <w:rPr>
          <w:sz w:val="22"/>
          <w:szCs w:val="22"/>
        </w:rPr>
        <w:t>) Приложение 7</w:t>
      </w:r>
      <w:r w:rsidRPr="000C065A">
        <w:rPr>
          <w:sz w:val="22"/>
          <w:szCs w:val="22"/>
        </w:rPr>
        <w:t xml:space="preserve"> изложить в следующей редакции:</w:t>
      </w:r>
    </w:p>
    <w:p w:rsidR="006578BF" w:rsidRPr="000C065A" w:rsidRDefault="006578BF" w:rsidP="0095755F">
      <w:pPr>
        <w:rPr>
          <w:sz w:val="22"/>
          <w:szCs w:val="22"/>
        </w:rPr>
      </w:pP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30585C" w:rsidRPr="005C5070" w:rsidRDefault="0030585C" w:rsidP="0030585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к решению Собрания депутатов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«О бюджете Ленинского сельского поселения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Зимовниковского района на 20</w:t>
      </w:r>
      <w:r>
        <w:rPr>
          <w:sz w:val="22"/>
          <w:szCs w:val="22"/>
        </w:rPr>
        <w:t>22</w:t>
      </w:r>
      <w:r w:rsidRPr="005C5070">
        <w:rPr>
          <w:sz w:val="22"/>
          <w:szCs w:val="22"/>
        </w:rPr>
        <w:t xml:space="preserve"> год </w:t>
      </w:r>
    </w:p>
    <w:p w:rsidR="0030585C" w:rsidRPr="005C5070" w:rsidRDefault="0030585C" w:rsidP="0030585C">
      <w:pPr>
        <w:jc w:val="right"/>
        <w:rPr>
          <w:sz w:val="22"/>
          <w:szCs w:val="22"/>
        </w:rPr>
      </w:pPr>
      <w:r w:rsidRPr="005C5070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5C5070">
        <w:rPr>
          <w:sz w:val="22"/>
          <w:szCs w:val="22"/>
        </w:rPr>
        <w:t xml:space="preserve"> и 20</w:t>
      </w:r>
      <w:r>
        <w:rPr>
          <w:sz w:val="22"/>
          <w:szCs w:val="22"/>
        </w:rPr>
        <w:t>24</w:t>
      </w:r>
      <w:r w:rsidRPr="005C5070">
        <w:rPr>
          <w:sz w:val="22"/>
          <w:szCs w:val="22"/>
        </w:rPr>
        <w:t xml:space="preserve"> годов»</w:t>
      </w:r>
    </w:p>
    <w:p w:rsidR="0095755F" w:rsidRDefault="0095755F" w:rsidP="0030585C">
      <w:pPr>
        <w:pStyle w:val="a4"/>
        <w:ind w:left="825" w:right="0" w:firstLine="0"/>
        <w:jc w:val="center"/>
        <w:rPr>
          <w:sz w:val="22"/>
          <w:szCs w:val="22"/>
        </w:rPr>
      </w:pP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30585C" w:rsidRPr="005C5070" w:rsidRDefault="0030585C" w:rsidP="0030585C">
      <w:pPr>
        <w:jc w:val="center"/>
        <w:rPr>
          <w:sz w:val="22"/>
          <w:szCs w:val="22"/>
        </w:rPr>
      </w:pPr>
      <w:r w:rsidRPr="005C5070">
        <w:rPr>
          <w:sz w:val="22"/>
          <w:szCs w:val="22"/>
        </w:rPr>
        <w:t>Распределение расходов местного бюджета за счет субвенций областного бюджета для финансового обеспечения</w:t>
      </w:r>
    </w:p>
    <w:p w:rsidR="0030585C" w:rsidRPr="005C5070" w:rsidRDefault="0030585C" w:rsidP="0030585C">
      <w:pPr>
        <w:jc w:val="center"/>
        <w:rPr>
          <w:sz w:val="22"/>
          <w:szCs w:val="22"/>
        </w:rPr>
      </w:pPr>
      <w:r w:rsidRPr="005C5070">
        <w:rPr>
          <w:sz w:val="22"/>
          <w:szCs w:val="22"/>
        </w:rPr>
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</w:t>
      </w:r>
      <w:r>
        <w:rPr>
          <w:sz w:val="22"/>
          <w:szCs w:val="22"/>
        </w:rPr>
        <w:t>22</w:t>
      </w:r>
      <w:r w:rsidRPr="005C5070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3</w:t>
      </w:r>
      <w:r w:rsidRPr="005C5070">
        <w:rPr>
          <w:sz w:val="22"/>
          <w:szCs w:val="22"/>
        </w:rPr>
        <w:t xml:space="preserve"> и 202</w:t>
      </w:r>
      <w:r>
        <w:rPr>
          <w:sz w:val="22"/>
          <w:szCs w:val="22"/>
        </w:rPr>
        <w:t>4</w:t>
      </w:r>
      <w:r w:rsidRPr="005C5070">
        <w:rPr>
          <w:sz w:val="22"/>
          <w:szCs w:val="22"/>
        </w:rPr>
        <w:t xml:space="preserve"> годов</w:t>
      </w:r>
    </w:p>
    <w:p w:rsidR="0095755F" w:rsidRDefault="0095755F" w:rsidP="00206D0F">
      <w:pPr>
        <w:pStyle w:val="a4"/>
        <w:ind w:left="825" w:right="0" w:firstLine="0"/>
        <w:rPr>
          <w:sz w:val="22"/>
          <w:szCs w:val="22"/>
        </w:rPr>
      </w:pPr>
    </w:p>
    <w:p w:rsidR="0030585C" w:rsidRDefault="0030585C" w:rsidP="00206D0F">
      <w:pPr>
        <w:pStyle w:val="a4"/>
        <w:ind w:left="825" w:right="0" w:firstLine="0"/>
        <w:rPr>
          <w:sz w:val="22"/>
          <w:szCs w:val="22"/>
        </w:rPr>
      </w:pPr>
    </w:p>
    <w:p w:rsidR="0030585C" w:rsidRDefault="0030585C" w:rsidP="00206D0F">
      <w:pPr>
        <w:pStyle w:val="a4"/>
        <w:ind w:left="825" w:right="0" w:firstLine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"/>
        <w:gridCol w:w="2077"/>
        <w:gridCol w:w="2539"/>
        <w:gridCol w:w="1012"/>
        <w:gridCol w:w="1011"/>
        <w:gridCol w:w="866"/>
        <w:gridCol w:w="2309"/>
        <w:gridCol w:w="876"/>
        <w:gridCol w:w="1443"/>
        <w:gridCol w:w="722"/>
        <w:gridCol w:w="867"/>
        <w:gridCol w:w="866"/>
        <w:gridCol w:w="867"/>
      </w:tblGrid>
      <w:tr w:rsidR="0030585C" w:rsidRPr="005C5070" w:rsidTr="0030585C">
        <w:trPr>
          <w:trHeight w:val="42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0585C">
              <w:rPr>
                <w:b/>
                <w:sz w:val="20"/>
                <w:szCs w:val="20"/>
              </w:rPr>
              <w:t>п</w:t>
            </w:r>
            <w:proofErr w:type="gramEnd"/>
            <w:r w:rsidRPr="0030585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Наименование субвенций из областного бюджета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Классификация доходов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3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Наименование расходов, осуществляемых за счет субвенций из областного бюджет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Классификация расходов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2</w:t>
            </w:r>
          </w:p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3</w:t>
            </w:r>
          </w:p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2024</w:t>
            </w:r>
          </w:p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0585C" w:rsidRPr="00106C08" w:rsidTr="0030585C">
        <w:trPr>
          <w:trHeight w:val="26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0585C">
              <w:rPr>
                <w:b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C" w:rsidRPr="0030585C" w:rsidRDefault="0030585C" w:rsidP="00AE066C">
            <w:pPr>
              <w:rPr>
                <w:b/>
                <w:sz w:val="20"/>
                <w:szCs w:val="20"/>
              </w:rPr>
            </w:pPr>
          </w:p>
        </w:tc>
      </w:tr>
      <w:tr w:rsidR="0030585C" w:rsidRPr="00106C08" w:rsidTr="0030585C">
        <w:trPr>
          <w:trHeight w:val="4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58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585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b/>
                <w:sz w:val="20"/>
                <w:szCs w:val="20"/>
              </w:rPr>
            </w:pPr>
            <w:r w:rsidRPr="0030585C">
              <w:rPr>
                <w:b/>
                <w:sz w:val="20"/>
                <w:szCs w:val="20"/>
              </w:rPr>
              <w:t>13</w:t>
            </w:r>
          </w:p>
        </w:tc>
      </w:tr>
      <w:tr w:rsidR="0030585C" w:rsidRPr="00106C08" w:rsidTr="0030585C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85C" w:rsidRPr="0030585C" w:rsidRDefault="0030585C" w:rsidP="00AE066C">
            <w:pPr>
              <w:jc w:val="both"/>
              <w:rPr>
                <w:color w:val="000000"/>
                <w:sz w:val="22"/>
                <w:szCs w:val="22"/>
              </w:rPr>
            </w:pPr>
            <w:r w:rsidRPr="0030585C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 xml:space="preserve">Расходы на осуществление в соответствии с частью 1 статьи 11.2 Областного закона от 25 октября 2002 года </w:t>
            </w:r>
            <w:r w:rsidRPr="0030585C">
              <w:rPr>
                <w:sz w:val="22"/>
                <w:szCs w:val="22"/>
                <w:lang w:val="en-US"/>
              </w:rPr>
              <w:t>N</w:t>
            </w:r>
            <w:r w:rsidRPr="0030585C">
              <w:rPr>
                <w:sz w:val="22"/>
                <w:szCs w:val="22"/>
              </w:rPr>
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999007239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2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,2</w:t>
            </w:r>
          </w:p>
        </w:tc>
      </w:tr>
      <w:tr w:rsidR="0030585C" w:rsidRPr="00106C08" w:rsidTr="0030585C">
        <w:trPr>
          <w:trHeight w:val="24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2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0"/>
                <w:szCs w:val="20"/>
              </w:rPr>
            </w:pPr>
            <w:r w:rsidRPr="0030585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2 02 35118 10 0000 1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11,8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both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99900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11,8</w:t>
            </w:r>
          </w:p>
        </w:tc>
      </w:tr>
      <w:tr w:rsidR="0030585C" w:rsidRPr="00106C08" w:rsidTr="0030585C">
        <w:trPr>
          <w:trHeight w:val="24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Итого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12,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0585C" w:rsidRDefault="0030585C" w:rsidP="00AE066C">
            <w:pPr>
              <w:jc w:val="center"/>
              <w:rPr>
                <w:sz w:val="22"/>
                <w:szCs w:val="22"/>
              </w:rPr>
            </w:pPr>
            <w:r w:rsidRPr="0030585C">
              <w:rPr>
                <w:sz w:val="22"/>
                <w:szCs w:val="22"/>
              </w:rPr>
              <w:t>10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85C" w:rsidRPr="003E672B" w:rsidRDefault="0030585C" w:rsidP="00AE066C">
            <w:pPr>
              <w:jc w:val="center"/>
              <w:rPr>
                <w:sz w:val="20"/>
                <w:szCs w:val="20"/>
              </w:rPr>
            </w:pPr>
            <w:r w:rsidRPr="003E672B">
              <w:rPr>
                <w:sz w:val="20"/>
                <w:szCs w:val="20"/>
              </w:rPr>
              <w:t>112,0</w:t>
            </w:r>
            <w:r w:rsidR="003E672B" w:rsidRPr="003E672B">
              <w:rPr>
                <w:sz w:val="20"/>
                <w:szCs w:val="20"/>
              </w:rPr>
              <w:t>;»</w:t>
            </w:r>
          </w:p>
        </w:tc>
      </w:tr>
    </w:tbl>
    <w:p w:rsidR="0030585C" w:rsidRDefault="0030585C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C0CB0">
        <w:rPr>
          <w:sz w:val="22"/>
          <w:szCs w:val="22"/>
        </w:rPr>
        <w:t>«00</w:t>
      </w:r>
      <w:r w:rsidR="0030585C">
        <w:rPr>
          <w:sz w:val="22"/>
          <w:szCs w:val="22"/>
        </w:rPr>
        <w:t xml:space="preserve">» декабря 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2C0CB0">
        <w:rPr>
          <w:sz w:val="22"/>
          <w:szCs w:val="22"/>
        </w:rPr>
        <w:t>00</w:t>
      </w:r>
      <w:bookmarkStart w:id="3" w:name="_GoBack"/>
      <w:bookmarkEnd w:id="3"/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08" w:rsidRPr="001C439E" w:rsidRDefault="00DA4A0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DA4A08" w:rsidRPr="001C439E" w:rsidRDefault="00DA4A0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Pr="001C439E" w:rsidRDefault="006578BF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6578BF" w:rsidRPr="001C439E" w:rsidRDefault="006578BF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F" w:rsidRPr="001C439E" w:rsidRDefault="006578BF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2C0CB0">
      <w:rPr>
        <w:rStyle w:val="a7"/>
        <w:noProof/>
        <w:sz w:val="23"/>
        <w:szCs w:val="23"/>
      </w:rPr>
      <w:t>36</w:t>
    </w:r>
    <w:r w:rsidRPr="001C439E">
      <w:rPr>
        <w:rStyle w:val="a7"/>
        <w:sz w:val="23"/>
        <w:szCs w:val="23"/>
      </w:rPr>
      <w:fldChar w:fldCharType="end"/>
    </w:r>
  </w:p>
  <w:p w:rsidR="006578BF" w:rsidRPr="001C439E" w:rsidRDefault="006578BF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08" w:rsidRPr="001C439E" w:rsidRDefault="00DA4A08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DA4A08" w:rsidRPr="001C439E" w:rsidRDefault="00DA4A08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13AF"/>
    <w:multiLevelType w:val="hybridMultilevel"/>
    <w:tmpl w:val="5560D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57BC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81C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0570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0A55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A80"/>
    <w:rsid w:val="00154DCD"/>
    <w:rsid w:val="00155D9B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351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6D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0CB0"/>
    <w:rsid w:val="002C1D32"/>
    <w:rsid w:val="002C1E75"/>
    <w:rsid w:val="002C4172"/>
    <w:rsid w:val="002C425D"/>
    <w:rsid w:val="002C4C10"/>
    <w:rsid w:val="002C78AE"/>
    <w:rsid w:val="002D12B5"/>
    <w:rsid w:val="002D12CA"/>
    <w:rsid w:val="002D2E03"/>
    <w:rsid w:val="002D362F"/>
    <w:rsid w:val="002D37FA"/>
    <w:rsid w:val="002D5A04"/>
    <w:rsid w:val="002D622C"/>
    <w:rsid w:val="002D62F7"/>
    <w:rsid w:val="002D651E"/>
    <w:rsid w:val="002D6F54"/>
    <w:rsid w:val="002D7869"/>
    <w:rsid w:val="002D7B61"/>
    <w:rsid w:val="002E06F4"/>
    <w:rsid w:val="002E0BEC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585C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672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32C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A4936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3310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56F33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3A4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18E9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6D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578BF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764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C72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076D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D689D"/>
    <w:rsid w:val="007E0579"/>
    <w:rsid w:val="007E420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87CB7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42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55F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2D6F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1899"/>
    <w:rsid w:val="00AE37D5"/>
    <w:rsid w:val="00AE449E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84B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3E7E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0DCD"/>
    <w:rsid w:val="00C12495"/>
    <w:rsid w:val="00C12911"/>
    <w:rsid w:val="00C13814"/>
    <w:rsid w:val="00C16890"/>
    <w:rsid w:val="00C17935"/>
    <w:rsid w:val="00C21FC3"/>
    <w:rsid w:val="00C222A5"/>
    <w:rsid w:val="00C2308D"/>
    <w:rsid w:val="00C25C41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3B94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67B"/>
    <w:rsid w:val="00D03A76"/>
    <w:rsid w:val="00D068A9"/>
    <w:rsid w:val="00D06D4A"/>
    <w:rsid w:val="00D109CB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236"/>
    <w:rsid w:val="00D5532F"/>
    <w:rsid w:val="00D5594F"/>
    <w:rsid w:val="00D57C0E"/>
    <w:rsid w:val="00D60AF2"/>
    <w:rsid w:val="00D63BE6"/>
    <w:rsid w:val="00D66C8E"/>
    <w:rsid w:val="00D7017C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31C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4A08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2A19"/>
    <w:rsid w:val="00DF3A70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2CC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4FC7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5EBC"/>
    <w:rsid w:val="00F164A7"/>
    <w:rsid w:val="00F170DD"/>
    <w:rsid w:val="00F17F72"/>
    <w:rsid w:val="00F205BE"/>
    <w:rsid w:val="00F20D27"/>
    <w:rsid w:val="00F224AE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344B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9ED8-BCD0-458C-B1DB-E464B7F6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337</Words>
  <Characters>6462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7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25</cp:revision>
  <cp:lastPrinted>2022-08-09T08:50:00Z</cp:lastPrinted>
  <dcterms:created xsi:type="dcterms:W3CDTF">2022-08-09T07:25:00Z</dcterms:created>
  <dcterms:modified xsi:type="dcterms:W3CDTF">2022-12-26T12:12:00Z</dcterms:modified>
</cp:coreProperties>
</file>